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17" w:type="dxa"/>
        <w:tblInd w:w="3369" w:type="dxa"/>
        <w:tblLayout w:type="fixed"/>
        <w:tblLook w:val="04A0"/>
      </w:tblPr>
      <w:tblGrid>
        <w:gridCol w:w="708"/>
        <w:gridCol w:w="4868"/>
        <w:gridCol w:w="341"/>
      </w:tblGrid>
      <w:tr w:rsidR="00FC71E4" w:rsidTr="005B6368">
        <w:tc>
          <w:tcPr>
            <w:tcW w:w="708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В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Администрацию города Горно-Алтайска</w:t>
            </w:r>
          </w:p>
        </w:tc>
      </w:tr>
      <w:tr w:rsidR="00FC71E4" w:rsidTr="005B6368">
        <w:tc>
          <w:tcPr>
            <w:tcW w:w="708" w:type="dxa"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5209" w:type="dxa"/>
            <w:gridSpan w:val="2"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</w:p>
        </w:tc>
      </w:tr>
      <w:tr w:rsidR="00FC71E4" w:rsidTr="005B6368">
        <w:tc>
          <w:tcPr>
            <w:tcW w:w="708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от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341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5B6368" w:rsidTr="005B6368">
        <w:tc>
          <w:tcPr>
            <w:tcW w:w="708" w:type="dxa"/>
            <w:hideMark/>
          </w:tcPr>
          <w:p w:rsidR="005B6368" w:rsidRDefault="005B6368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368" w:rsidRDefault="005B6368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341" w:type="dxa"/>
            <w:hideMark/>
          </w:tcPr>
          <w:p w:rsidR="005B6368" w:rsidRDefault="005B6368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,</w:t>
            </w:r>
          </w:p>
        </w:tc>
      </w:tr>
      <w:tr w:rsidR="00FC71E4" w:rsidTr="00F253CA">
        <w:trPr>
          <w:cantSplit/>
        </w:trPr>
        <w:tc>
          <w:tcPr>
            <w:tcW w:w="5917" w:type="dxa"/>
            <w:gridSpan w:val="3"/>
            <w:hideMark/>
          </w:tcPr>
          <w:p w:rsidR="00FC71E4" w:rsidRP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FC71E4">
              <w:rPr>
                <w:snapToGrid w:val="0"/>
                <w:sz w:val="20"/>
                <w:szCs w:val="20"/>
              </w:rPr>
              <w:t>(фамилия, имя, отчество гражданина)</w:t>
            </w:r>
          </w:p>
        </w:tc>
      </w:tr>
      <w:tr w:rsidR="00FC71E4" w:rsidTr="00F253CA">
        <w:tc>
          <w:tcPr>
            <w:tcW w:w="5917" w:type="dxa"/>
            <w:gridSpan w:val="3"/>
            <w:hideMark/>
          </w:tcPr>
          <w:p w:rsidR="00FC71E4" w:rsidRDefault="00DC10AA" w:rsidP="00F253CA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п</w:t>
            </w:r>
            <w:r w:rsidR="00FC71E4">
              <w:rPr>
                <w:snapToGrid w:val="0"/>
                <w:sz w:val="27"/>
                <w:szCs w:val="27"/>
              </w:rPr>
              <w:t>роживающег</w:t>
            </w:r>
            <w:proofErr w:type="gramStart"/>
            <w:r w:rsidR="00FC71E4">
              <w:rPr>
                <w:snapToGrid w:val="0"/>
                <w:sz w:val="27"/>
                <w:szCs w:val="27"/>
              </w:rPr>
              <w:t>о</w:t>
            </w:r>
            <w:r>
              <w:rPr>
                <w:snapToGrid w:val="0"/>
                <w:sz w:val="27"/>
                <w:szCs w:val="27"/>
              </w:rPr>
              <w:t>(</w:t>
            </w:r>
            <w:proofErr w:type="gramEnd"/>
            <w:r>
              <w:rPr>
                <w:snapToGrid w:val="0"/>
                <w:sz w:val="27"/>
                <w:szCs w:val="27"/>
              </w:rPr>
              <w:t>ей)</w:t>
            </w:r>
            <w:r w:rsidR="00FC71E4">
              <w:rPr>
                <w:snapToGrid w:val="0"/>
                <w:sz w:val="27"/>
                <w:szCs w:val="27"/>
              </w:rPr>
              <w:t xml:space="preserve"> по адресу:</w:t>
            </w:r>
          </w:p>
        </w:tc>
      </w:tr>
      <w:tr w:rsidR="00FC71E4" w:rsidTr="005B6368">
        <w:trPr>
          <w:cantSplit/>
        </w:trPr>
        <w:tc>
          <w:tcPr>
            <w:tcW w:w="5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5B6368">
        <w:trPr>
          <w:cantSplit/>
        </w:trPr>
        <w:tc>
          <w:tcPr>
            <w:tcW w:w="5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5B6368" w:rsidTr="005B6368">
        <w:trPr>
          <w:cantSplit/>
        </w:trPr>
        <w:tc>
          <w:tcPr>
            <w:tcW w:w="708" w:type="dxa"/>
            <w:tcBorders>
              <w:left w:val="nil"/>
              <w:right w:val="nil"/>
            </w:tcBorders>
          </w:tcPr>
          <w:p w:rsidR="005B6368" w:rsidRDefault="005B6368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 xml:space="preserve">тел. 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368" w:rsidRDefault="005B6368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</w:tr>
    </w:tbl>
    <w:p w:rsidR="00FC71E4" w:rsidRDefault="00FC71E4" w:rsidP="00FC71E4">
      <w:pPr>
        <w:jc w:val="both"/>
        <w:rPr>
          <w:snapToGrid w:val="0"/>
          <w:sz w:val="27"/>
          <w:szCs w:val="27"/>
        </w:rPr>
      </w:pPr>
    </w:p>
    <w:p w:rsidR="00FC71E4" w:rsidRDefault="00FC71E4" w:rsidP="00FC71E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ЯВЛЕНИЕ</w:t>
      </w:r>
    </w:p>
    <w:p w:rsidR="00FC71E4" w:rsidRPr="00BF7903" w:rsidRDefault="00BF7903" w:rsidP="00BF7903">
      <w:pPr>
        <w:ind w:left="360"/>
        <w:jc w:val="center"/>
        <w:rPr>
          <w:b/>
          <w:bCs/>
          <w:sz w:val="27"/>
          <w:szCs w:val="27"/>
        </w:rPr>
      </w:pPr>
      <w:proofErr w:type="gramStart"/>
      <w:r w:rsidRPr="00BF7903">
        <w:rPr>
          <w:b/>
          <w:bCs/>
          <w:sz w:val="27"/>
          <w:szCs w:val="27"/>
        </w:rPr>
        <w:t>о признании гражданина малоимущим в целях постановки на учет в</w:t>
      </w:r>
      <w:r>
        <w:rPr>
          <w:b/>
          <w:bCs/>
          <w:sz w:val="27"/>
          <w:szCs w:val="27"/>
        </w:rPr>
        <w:t> </w:t>
      </w:r>
      <w:r w:rsidRPr="00BF7903">
        <w:rPr>
          <w:b/>
          <w:bCs/>
          <w:sz w:val="27"/>
          <w:szCs w:val="27"/>
        </w:rPr>
        <w:t>качестве нуждающегося в жилом помещении</w:t>
      </w:r>
      <w:proofErr w:type="gramEnd"/>
      <w:r w:rsidRPr="00BF7903">
        <w:rPr>
          <w:b/>
          <w:bCs/>
          <w:sz w:val="27"/>
          <w:szCs w:val="27"/>
        </w:rPr>
        <w:t xml:space="preserve"> муниципального жилищного фонда, предоставляемого по договору социального найма</w:t>
      </w:r>
    </w:p>
    <w:p w:rsidR="00BF7903" w:rsidRDefault="00BF7903" w:rsidP="00FC71E4">
      <w:pPr>
        <w:ind w:left="360"/>
        <w:jc w:val="both"/>
        <w:rPr>
          <w:snapToGrid w:val="0"/>
          <w:sz w:val="27"/>
          <w:szCs w:val="27"/>
        </w:rPr>
      </w:pPr>
    </w:p>
    <w:p w:rsidR="00FC71E4" w:rsidRDefault="00FC71E4" w:rsidP="00FC71E4">
      <w:pPr>
        <w:rPr>
          <w:sz w:val="27"/>
          <w:szCs w:val="27"/>
        </w:rPr>
      </w:pPr>
      <w:r>
        <w:rPr>
          <w:sz w:val="27"/>
          <w:szCs w:val="27"/>
        </w:rPr>
        <w:t xml:space="preserve">Я, </w:t>
      </w:r>
    </w:p>
    <w:p w:rsidR="00FC71E4" w:rsidRPr="009C7C3A" w:rsidRDefault="00FC71E4" w:rsidP="00FC71E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C7C3A">
        <w:rPr>
          <w:sz w:val="20"/>
          <w:szCs w:val="20"/>
        </w:rPr>
        <w:t>(фамилия, имя отчество (последнее - при наличии))</w:t>
      </w:r>
    </w:p>
    <w:p w:rsidR="00FC71E4" w:rsidRDefault="00FC71E4" w:rsidP="00FC71E4">
      <w:pPr>
        <w:rPr>
          <w:sz w:val="27"/>
          <w:szCs w:val="27"/>
        </w:rPr>
      </w:pPr>
      <w:r>
        <w:rPr>
          <w:sz w:val="27"/>
          <w:szCs w:val="27"/>
        </w:rPr>
        <w:t>дата рождения:______________________________________________________</w:t>
      </w:r>
    </w:p>
    <w:p w:rsidR="00FC71E4" w:rsidRDefault="00FC71E4" w:rsidP="00FC71E4">
      <w:pPr>
        <w:rPr>
          <w:sz w:val="27"/>
          <w:szCs w:val="27"/>
        </w:rPr>
      </w:pPr>
      <w:r>
        <w:rPr>
          <w:sz w:val="27"/>
          <w:szCs w:val="27"/>
        </w:rPr>
        <w:t>зарегистрированн</w:t>
      </w:r>
      <w:r w:rsidR="00DC10AA">
        <w:rPr>
          <w:sz w:val="27"/>
          <w:szCs w:val="27"/>
        </w:rPr>
        <w:t>ы</w:t>
      </w:r>
      <w:proofErr w:type="gramStart"/>
      <w:r w:rsidR="00DC10AA">
        <w:rPr>
          <w:sz w:val="27"/>
          <w:szCs w:val="27"/>
        </w:rPr>
        <w:t>й</w:t>
      </w:r>
      <w:r>
        <w:rPr>
          <w:sz w:val="27"/>
          <w:szCs w:val="27"/>
        </w:rPr>
        <w:t>(</w:t>
      </w:r>
      <w:proofErr w:type="gramEnd"/>
      <w:r w:rsidR="00DC10AA">
        <w:rPr>
          <w:sz w:val="27"/>
          <w:szCs w:val="27"/>
        </w:rPr>
        <w:t>ая</w:t>
      </w:r>
      <w:r>
        <w:rPr>
          <w:sz w:val="27"/>
          <w:szCs w:val="27"/>
        </w:rPr>
        <w:t>) по адресу:_____________________________________</w:t>
      </w:r>
    </w:p>
    <w:p w:rsidR="005B6368" w:rsidRDefault="005B6368" w:rsidP="00FC71E4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</w:t>
      </w:r>
    </w:p>
    <w:p w:rsidR="00FC71E4" w:rsidRDefault="00FC71E4" w:rsidP="00FC71E4">
      <w:pPr>
        <w:rPr>
          <w:sz w:val="27"/>
          <w:szCs w:val="27"/>
        </w:rPr>
      </w:pPr>
      <w:r>
        <w:rPr>
          <w:sz w:val="27"/>
          <w:szCs w:val="27"/>
        </w:rPr>
        <w:t>номер контактного телефона: _________________________________________</w:t>
      </w:r>
    </w:p>
    <w:p w:rsidR="00FC71E4" w:rsidRDefault="00FC71E4" w:rsidP="00FC71E4">
      <w:pPr>
        <w:rPr>
          <w:sz w:val="27"/>
          <w:szCs w:val="27"/>
        </w:rPr>
      </w:pPr>
      <w:r>
        <w:rPr>
          <w:sz w:val="27"/>
          <w:szCs w:val="27"/>
        </w:rPr>
        <w:t>страховой номер индивидуального лицевого счета (далее - СНИЛС):</w:t>
      </w:r>
      <w:r w:rsidR="005B6368">
        <w:rPr>
          <w:sz w:val="27"/>
          <w:szCs w:val="27"/>
        </w:rPr>
        <w:t xml:space="preserve"> _______</w:t>
      </w:r>
      <w:r>
        <w:rPr>
          <w:sz w:val="27"/>
          <w:szCs w:val="27"/>
        </w:rPr>
        <w:t xml:space="preserve"> ___________________________________________________________________</w:t>
      </w:r>
    </w:p>
    <w:p w:rsidR="00FC71E4" w:rsidRDefault="00FC71E4" w:rsidP="00FC71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ведения об осуществлении трудовой (предпринимательской) деятельности: </w:t>
      </w:r>
    </w:p>
    <w:p w:rsidR="00FC71E4" w:rsidRDefault="00FC71E4" w:rsidP="00FC71E4">
      <w:pPr>
        <w:jc w:val="both"/>
        <w:rPr>
          <w:sz w:val="27"/>
          <w:szCs w:val="27"/>
        </w:rPr>
      </w:pPr>
    </w:p>
    <w:p w:rsidR="00FC71E4" w:rsidRPr="009C7C3A" w:rsidRDefault="00FC71E4" w:rsidP="00FC71E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C7C3A">
        <w:rPr>
          <w:sz w:val="20"/>
          <w:szCs w:val="20"/>
        </w:rPr>
        <w:t>(в случае не осуществления - указать причину)</w:t>
      </w:r>
    </w:p>
    <w:p w:rsidR="00FC71E4" w:rsidRDefault="00FC71E4" w:rsidP="00FC71E4">
      <w:pPr>
        <w:rPr>
          <w:sz w:val="27"/>
          <w:szCs w:val="27"/>
        </w:rPr>
      </w:pPr>
      <w:r>
        <w:rPr>
          <w:sz w:val="27"/>
          <w:szCs w:val="27"/>
        </w:rPr>
        <w:t xml:space="preserve">сведения о перемене фамилии (имени, отчества): </w:t>
      </w:r>
      <w:r w:rsidR="005B6368">
        <w:rPr>
          <w:sz w:val="27"/>
          <w:szCs w:val="27"/>
        </w:rPr>
        <w:t>________________________</w:t>
      </w:r>
    </w:p>
    <w:p w:rsidR="005B6368" w:rsidRDefault="005B6368" w:rsidP="00FC71E4">
      <w:pPr>
        <w:rPr>
          <w:sz w:val="27"/>
          <w:szCs w:val="27"/>
        </w:rPr>
      </w:pPr>
    </w:p>
    <w:p w:rsidR="00FC71E4" w:rsidRPr="009C7C3A" w:rsidRDefault="00FC71E4" w:rsidP="00FC71E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C7C3A">
        <w:rPr>
          <w:sz w:val="20"/>
          <w:szCs w:val="20"/>
        </w:rPr>
        <w:t>(указать причину)</w:t>
      </w:r>
    </w:p>
    <w:p w:rsidR="00FC71E4" w:rsidRDefault="00FC71E4" w:rsidP="009C7C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шу признать меня с семьей из _______ человек малоимущи</w:t>
      </w:r>
      <w:proofErr w:type="gramStart"/>
      <w:r>
        <w:rPr>
          <w:sz w:val="27"/>
          <w:szCs w:val="27"/>
        </w:rPr>
        <w:t>м(</w:t>
      </w:r>
      <w:proofErr w:type="gramEnd"/>
      <w:r>
        <w:rPr>
          <w:sz w:val="27"/>
          <w:szCs w:val="27"/>
        </w:rPr>
        <w:t>и) в целях постановки на учет в качестве нуждающегося(ихся) в жилом помещении муниципального жилищного фонда, предоставляемом по договору социального найма.</w:t>
      </w:r>
    </w:p>
    <w:p w:rsidR="001044CB" w:rsidRDefault="001044CB" w:rsidP="009C7C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став семьи:</w:t>
      </w:r>
    </w:p>
    <w:p w:rsidR="00244A12" w:rsidRPr="00C30A39" w:rsidRDefault="00244A12" w:rsidP="00CE62A1">
      <w:pPr>
        <w:keepNext w:val="0"/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E62A1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>Супру</w:t>
      </w:r>
      <w:proofErr w:type="gramStart"/>
      <w:r w:rsidRPr="00CE62A1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>г(</w:t>
      </w:r>
      <w:proofErr w:type="gramEnd"/>
      <w:r w:rsidRPr="00CE62A1">
        <w:rPr>
          <w:rFonts w:ascii="Times New Roman" w:eastAsia="Times New Roman" w:hAnsi="Times New Roman" w:cs="Times New Roman"/>
          <w:b w:val="0"/>
          <w:bCs w:val="0"/>
          <w:sz w:val="27"/>
          <w:szCs w:val="27"/>
        </w:rPr>
        <w:t>а),</w:t>
      </w: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_____________________________________________________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sz w:val="20"/>
          <w:szCs w:val="20"/>
        </w:rPr>
      </w:pPr>
      <w:proofErr w:type="gramStart"/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Ф.И.О.</w:t>
      </w:r>
      <w:r w:rsidR="00CE62A1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число, месяц, год рождения, СНИЛС, </w:t>
      </w: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место работы (службы, иной деятельности), </w:t>
      </w:r>
      <w:proofErr w:type="gramEnd"/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>в том числе в случае обучения,</w:t>
      </w:r>
      <w:r w:rsidRPr="00C30A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прохождения военной службы, отбывания наказания, </w:t>
      </w: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244A12" w:rsidRP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>нахождения на лечении, полном государственном обеспечении</w:t>
      </w:r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)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CE62A1" w:rsidRDefault="00CE62A1" w:rsidP="00244A12">
      <w:pPr>
        <w:keepNext w:val="0"/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ные члены семьи:</w:t>
      </w:r>
    </w:p>
    <w:p w:rsidR="00244A12" w:rsidRPr="00C30A39" w:rsidRDefault="00244A12" w:rsidP="00244A12">
      <w:pPr>
        <w:keepNext w:val="0"/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______</w:t>
      </w: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sz w:val="20"/>
          <w:szCs w:val="20"/>
        </w:rPr>
      </w:pPr>
      <w:proofErr w:type="gramStart"/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Ф.И.О.</w:t>
      </w:r>
      <w:r w:rsidR="00CE62A1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число, месяц, год рождения, СНИЛС, </w:t>
      </w: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место работы (службы, иной деятельности), </w:t>
      </w:r>
      <w:proofErr w:type="gramEnd"/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>в том числе в случае обучения,</w:t>
      </w:r>
      <w:r w:rsidRPr="00C30A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прохождения военной службы, отбывания наказания, </w:t>
      </w: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244A12" w:rsidRP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lastRenderedPageBreak/>
        <w:t>нахождения на лечении, полном государственном обеспечении</w:t>
      </w:r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)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244A12" w:rsidRPr="00244A12" w:rsidRDefault="00244A12" w:rsidP="00244A12"/>
    <w:p w:rsidR="00244A12" w:rsidRPr="00C30A39" w:rsidRDefault="00244A12" w:rsidP="00244A12">
      <w:pPr>
        <w:keepNext w:val="0"/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</w:t>
      </w: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sz w:val="20"/>
          <w:szCs w:val="20"/>
        </w:rPr>
      </w:pPr>
      <w:proofErr w:type="gramStart"/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Ф.И.О.</w:t>
      </w:r>
      <w:r w:rsidR="00CE62A1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число, месяц, год рождения, СНИЛС, </w:t>
      </w: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место работы (службы, иной деятельности), </w:t>
      </w:r>
      <w:proofErr w:type="gramEnd"/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>в том числе в случае обучения,</w:t>
      </w:r>
      <w:r w:rsidRPr="00C30A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прохождения военной службы, отбывания наказания, </w:t>
      </w: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</w:p>
    <w:p w:rsidR="00244A12" w:rsidRP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C30A39">
        <w:rPr>
          <w:rFonts w:ascii="Times New Roman" w:eastAsia="Times New Roman" w:hAnsi="Times New Roman" w:cs="Times New Roman"/>
          <w:b w:val="0"/>
          <w:sz w:val="20"/>
          <w:szCs w:val="20"/>
        </w:rPr>
        <w:t>нахождения на лечении, полном государственном обеспечении</w:t>
      </w:r>
      <w:r w:rsidRPr="00C30A39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)</w:t>
      </w:r>
    </w:p>
    <w:p w:rsidR="00244A12" w:rsidRDefault="00244A12" w:rsidP="00244A12">
      <w:pPr>
        <w:keepNext w:val="0"/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30A3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244A12" w:rsidRDefault="00244A12" w:rsidP="00244A12"/>
    <w:p w:rsidR="00CE62A1" w:rsidRDefault="00CE62A1" w:rsidP="00CE62A1">
      <w:pPr>
        <w:keepNext w:val="0"/>
        <w:autoSpaceDE w:val="0"/>
        <w:autoSpaceDN w:val="0"/>
        <w:adjustRightInd w:val="0"/>
        <w:spacing w:before="0" w:after="0" w:line="480" w:lineRule="auto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A12" w:rsidRDefault="00CE62A1" w:rsidP="00CE62A1">
      <w:pPr>
        <w:keepNext w:val="0"/>
        <w:autoSpaceDE w:val="0"/>
        <w:autoSpaceDN w:val="0"/>
        <w:adjustRightInd w:val="0"/>
        <w:spacing w:before="0" w:after="0" w:line="480" w:lineRule="auto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1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E162AA" w:rsidRDefault="00FC71E4" w:rsidP="00621F88">
      <w:pPr>
        <w:ind w:firstLine="284"/>
        <w:rPr>
          <w:sz w:val="27"/>
          <w:szCs w:val="27"/>
        </w:rPr>
      </w:pPr>
      <w:r>
        <w:rPr>
          <w:sz w:val="27"/>
          <w:szCs w:val="27"/>
        </w:rPr>
        <w:t>Прошу исключить из общей суммы дохода моей семьи:</w:t>
      </w:r>
      <w:r w:rsidR="00E162AA">
        <w:rPr>
          <w:sz w:val="27"/>
          <w:szCs w:val="27"/>
        </w:rPr>
        <w:t xml:space="preserve"> </w:t>
      </w:r>
    </w:p>
    <w:p w:rsidR="001A32AD" w:rsidRDefault="00E162AA" w:rsidP="00621F88">
      <w:pPr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1A32AD">
        <w:rPr>
          <w:sz w:val="27"/>
          <w:szCs w:val="27"/>
        </w:rPr>
        <w:t xml:space="preserve">выплаченные алименты в сумме </w:t>
      </w:r>
      <w:r w:rsidR="00621F88">
        <w:rPr>
          <w:sz w:val="27"/>
          <w:szCs w:val="27"/>
        </w:rPr>
        <w:t>__</w:t>
      </w:r>
      <w:r w:rsidR="005B6368">
        <w:rPr>
          <w:sz w:val="27"/>
          <w:szCs w:val="27"/>
        </w:rPr>
        <w:t>__</w:t>
      </w:r>
      <w:r w:rsidR="00621F88">
        <w:rPr>
          <w:sz w:val="27"/>
          <w:szCs w:val="27"/>
        </w:rPr>
        <w:t>___</w:t>
      </w:r>
      <w:r w:rsidR="00CB1AB8">
        <w:rPr>
          <w:sz w:val="27"/>
          <w:szCs w:val="27"/>
        </w:rPr>
        <w:t>___</w:t>
      </w:r>
      <w:r w:rsidR="00621F88">
        <w:rPr>
          <w:sz w:val="27"/>
          <w:szCs w:val="27"/>
        </w:rPr>
        <w:t xml:space="preserve"> руб. _</w:t>
      </w:r>
      <w:r w:rsidR="005B6368">
        <w:rPr>
          <w:sz w:val="27"/>
          <w:szCs w:val="27"/>
        </w:rPr>
        <w:t>__</w:t>
      </w:r>
      <w:r w:rsidR="00621F88">
        <w:rPr>
          <w:sz w:val="27"/>
          <w:szCs w:val="27"/>
        </w:rPr>
        <w:t>___ коп.</w:t>
      </w:r>
      <w:r w:rsidR="001A32AD">
        <w:rPr>
          <w:sz w:val="27"/>
          <w:szCs w:val="27"/>
        </w:rPr>
        <w:t xml:space="preserve">, </w:t>
      </w:r>
      <w:r w:rsidR="005B6368">
        <w:rPr>
          <w:sz w:val="27"/>
          <w:szCs w:val="27"/>
        </w:rPr>
        <w:t>у</w:t>
      </w:r>
      <w:r w:rsidR="001A32AD">
        <w:rPr>
          <w:sz w:val="27"/>
          <w:szCs w:val="27"/>
        </w:rPr>
        <w:t xml:space="preserve">держиваемые  </w:t>
      </w:r>
      <w:proofErr w:type="gramStart"/>
      <w:r w:rsidR="001A32AD">
        <w:rPr>
          <w:sz w:val="27"/>
          <w:szCs w:val="27"/>
        </w:rPr>
        <w:t>по</w:t>
      </w:r>
      <w:proofErr w:type="gramEnd"/>
      <w:r w:rsidR="005B6368">
        <w:rPr>
          <w:sz w:val="27"/>
          <w:szCs w:val="27"/>
        </w:rPr>
        <w:t xml:space="preserve"> ___________________________________________________</w:t>
      </w:r>
    </w:p>
    <w:p w:rsidR="001A32AD" w:rsidRDefault="001A32AD" w:rsidP="001A32AD">
      <w:pPr>
        <w:ind w:left="720"/>
        <w:rPr>
          <w:sz w:val="27"/>
          <w:szCs w:val="27"/>
        </w:rPr>
      </w:pPr>
    </w:p>
    <w:tbl>
      <w:tblPr>
        <w:tblW w:w="9214" w:type="dxa"/>
        <w:tblInd w:w="-34" w:type="dxa"/>
        <w:tblLayout w:type="fixed"/>
        <w:tblLook w:val="01E0"/>
      </w:tblPr>
      <w:tblGrid>
        <w:gridCol w:w="9214"/>
      </w:tblGrid>
      <w:tr w:rsidR="00F253CA" w:rsidTr="00F253CA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3CA" w:rsidRDefault="00F253CA" w:rsidP="00FC71E4">
            <w:pPr>
              <w:autoSpaceDE w:val="0"/>
              <w:autoSpaceDN w:val="0"/>
              <w:spacing w:line="276" w:lineRule="auto"/>
              <w:ind w:left="360"/>
              <w:rPr>
                <w:sz w:val="27"/>
                <w:szCs w:val="27"/>
              </w:rPr>
            </w:pPr>
          </w:p>
        </w:tc>
      </w:tr>
      <w:tr w:rsidR="00F253CA" w:rsidTr="00F253CA">
        <w:tc>
          <w:tcPr>
            <w:tcW w:w="9214" w:type="dxa"/>
            <w:hideMark/>
          </w:tcPr>
          <w:p w:rsidR="00F253CA" w:rsidRPr="009C7C3A" w:rsidRDefault="00F253CA" w:rsidP="00FC71E4">
            <w:pPr>
              <w:autoSpaceDE w:val="0"/>
              <w:autoSpaceDN w:val="0"/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 w:rsidRPr="009C7C3A">
              <w:rPr>
                <w:sz w:val="20"/>
                <w:szCs w:val="20"/>
              </w:rPr>
              <w:t>(основание для удержания алиментов, фамилия, имя, отчество (последнее при наличии) лица, с которого осуществляется удержание)</w:t>
            </w:r>
          </w:p>
        </w:tc>
      </w:tr>
    </w:tbl>
    <w:p w:rsidR="00FC71E4" w:rsidRDefault="00FC71E4" w:rsidP="00E162AA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2) уплаченные налоги и сборы в соответствии с федеральным законодательством, законодательством Республики Алтай и муниципальными правовыми актами в сумме</w:t>
      </w:r>
      <w:r w:rsidR="009C7C3A">
        <w:rPr>
          <w:sz w:val="27"/>
          <w:szCs w:val="27"/>
        </w:rPr>
        <w:t xml:space="preserve"> </w:t>
      </w:r>
      <w:r w:rsidR="00CE62A1">
        <w:rPr>
          <w:sz w:val="27"/>
          <w:szCs w:val="27"/>
        </w:rPr>
        <w:t xml:space="preserve">__________ руб. ______ </w:t>
      </w:r>
      <w:r w:rsidR="005B6368">
        <w:rPr>
          <w:sz w:val="27"/>
          <w:szCs w:val="27"/>
        </w:rPr>
        <w:t>коп</w:t>
      </w:r>
      <w:r w:rsidR="00621F88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FC71E4" w:rsidRDefault="00FC71E4" w:rsidP="00FC71E4">
      <w:pPr>
        <w:ind w:left="360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К заявлению прилагаю следующие документы:</w:t>
      </w:r>
    </w:p>
    <w:p w:rsidR="001A32AD" w:rsidRDefault="001A32AD" w:rsidP="00FC71E4">
      <w:pPr>
        <w:ind w:left="360"/>
        <w:jc w:val="both"/>
        <w:rPr>
          <w:snapToGrid w:val="0"/>
          <w:sz w:val="27"/>
          <w:szCs w:val="27"/>
        </w:rPr>
      </w:pPr>
    </w:p>
    <w:tbl>
      <w:tblPr>
        <w:tblW w:w="9322" w:type="dxa"/>
        <w:tblLayout w:type="fixed"/>
        <w:tblLook w:val="04A0"/>
      </w:tblPr>
      <w:tblGrid>
        <w:gridCol w:w="675"/>
        <w:gridCol w:w="8647"/>
      </w:tblGrid>
      <w:tr w:rsidR="00FC71E4" w:rsidTr="009C7C3A">
        <w:trPr>
          <w:trHeight w:val="362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1.</w:t>
            </w:r>
          </w:p>
        </w:tc>
        <w:tc>
          <w:tcPr>
            <w:tcW w:w="8647" w:type="dxa"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47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62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47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lastRenderedPageBreak/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62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62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47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62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62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9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47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10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62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11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47"/>
        </w:trPr>
        <w:tc>
          <w:tcPr>
            <w:tcW w:w="675" w:type="dxa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12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347"/>
        </w:trPr>
        <w:tc>
          <w:tcPr>
            <w:tcW w:w="675" w:type="dxa"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</w:tbl>
    <w:p w:rsidR="00244A12" w:rsidRDefault="00244A12" w:rsidP="00FC71E4">
      <w:pPr>
        <w:ind w:firstLine="709"/>
        <w:jc w:val="both"/>
        <w:rPr>
          <w:sz w:val="27"/>
          <w:szCs w:val="27"/>
        </w:rPr>
      </w:pPr>
    </w:p>
    <w:p w:rsidR="00FC71E4" w:rsidRDefault="00FC71E4" w:rsidP="00FC71E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авильность сообщаемых сведений подтверждаю. Обязуюсь своевременно уведомлять о наступлении обстоятельств, влекущих изменение размера своих доходов и каждого члена моей семьи, полученных как в денежной, так и в натуральной форме.</w:t>
      </w:r>
    </w:p>
    <w:p w:rsidR="00FC71E4" w:rsidRDefault="00FC71E4" w:rsidP="00FC71E4">
      <w:pPr>
        <w:ind w:firstLine="709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Настоящим  выража</w:t>
      </w:r>
      <w:proofErr w:type="gramStart"/>
      <w:r>
        <w:rPr>
          <w:snapToGrid w:val="0"/>
          <w:sz w:val="27"/>
          <w:szCs w:val="27"/>
        </w:rPr>
        <w:t>ю(</w:t>
      </w:r>
      <w:proofErr w:type="gramEnd"/>
      <w:r>
        <w:rPr>
          <w:snapToGrid w:val="0"/>
          <w:sz w:val="27"/>
          <w:szCs w:val="27"/>
        </w:rPr>
        <w:t>ем)  согласие  на  проверку  полноты и достоверности сведений,  представленных в целях подтверждения статуса малоимущего(их) для предоставления  жилого помещения муниципального жилищного фонда по договору социального найма.</w:t>
      </w:r>
    </w:p>
    <w:p w:rsidR="00FC71E4" w:rsidRDefault="00FC71E4" w:rsidP="00FC71E4">
      <w:pPr>
        <w:ind w:left="360"/>
        <w:jc w:val="both"/>
        <w:rPr>
          <w:snapToGrid w:val="0"/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500"/>
        <w:gridCol w:w="538"/>
        <w:gridCol w:w="500"/>
        <w:gridCol w:w="1150"/>
        <w:gridCol w:w="261"/>
        <w:gridCol w:w="77"/>
        <w:gridCol w:w="500"/>
        <w:gridCol w:w="500"/>
        <w:gridCol w:w="493"/>
        <w:gridCol w:w="250"/>
        <w:gridCol w:w="4432"/>
      </w:tblGrid>
      <w:tr w:rsidR="00FC71E4" w:rsidTr="009C7C3A">
        <w:trPr>
          <w:cantSplit/>
          <w:trHeight w:val="222"/>
        </w:trPr>
        <w:tc>
          <w:tcPr>
            <w:tcW w:w="2688" w:type="dxa"/>
            <w:gridSpan w:val="4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Подпись гражданина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222"/>
        </w:trPr>
        <w:tc>
          <w:tcPr>
            <w:tcW w:w="9201" w:type="dxa"/>
            <w:gridSpan w:val="11"/>
            <w:hideMark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Подписи совершеннолетних членов семьи:</w:t>
            </w:r>
          </w:p>
        </w:tc>
      </w:tr>
      <w:tr w:rsidR="00FC71E4" w:rsidTr="009C7C3A">
        <w:trPr>
          <w:cantSplit/>
          <w:trHeight w:val="405"/>
        </w:trPr>
        <w:tc>
          <w:tcPr>
            <w:tcW w:w="2949" w:type="dxa"/>
            <w:gridSpan w:val="5"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1820" w:type="dxa"/>
            <w:gridSpan w:val="5"/>
            <w:hideMark/>
          </w:tcPr>
          <w:p w:rsidR="00FC71E4" w:rsidRPr="009C7C3A" w:rsidRDefault="00FC71E4" w:rsidP="009C7C3A">
            <w:pPr>
              <w:autoSpaceDE w:val="0"/>
              <w:autoSpaceDN w:val="0"/>
              <w:spacing w:line="276" w:lineRule="auto"/>
              <w:ind w:left="28"/>
              <w:jc w:val="center"/>
              <w:rPr>
                <w:snapToGrid w:val="0"/>
                <w:sz w:val="20"/>
                <w:szCs w:val="20"/>
              </w:rPr>
            </w:pPr>
            <w:r w:rsidRPr="009C7C3A">
              <w:rPr>
                <w:snapToGrid w:val="0"/>
                <w:sz w:val="20"/>
                <w:szCs w:val="20"/>
              </w:rPr>
              <w:t>(И.О. Фамилия)</w:t>
            </w:r>
          </w:p>
        </w:tc>
        <w:tc>
          <w:tcPr>
            <w:tcW w:w="4432" w:type="dxa"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cantSplit/>
          <w:trHeight w:val="405"/>
        </w:trPr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1820" w:type="dxa"/>
            <w:gridSpan w:val="5"/>
            <w:hideMark/>
          </w:tcPr>
          <w:p w:rsidR="00FC71E4" w:rsidRPr="009C7C3A" w:rsidRDefault="00FC71E4" w:rsidP="009C7C3A">
            <w:pPr>
              <w:autoSpaceDE w:val="0"/>
              <w:autoSpaceDN w:val="0"/>
              <w:spacing w:line="276" w:lineRule="auto"/>
              <w:ind w:left="28"/>
              <w:jc w:val="center"/>
              <w:rPr>
                <w:snapToGrid w:val="0"/>
                <w:sz w:val="20"/>
                <w:szCs w:val="20"/>
              </w:rPr>
            </w:pPr>
            <w:r w:rsidRPr="009C7C3A">
              <w:rPr>
                <w:snapToGrid w:val="0"/>
                <w:sz w:val="20"/>
                <w:szCs w:val="20"/>
              </w:rPr>
              <w:t>(И.О. Фамилия)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cantSplit/>
          <w:trHeight w:val="405"/>
        </w:trPr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1820" w:type="dxa"/>
            <w:gridSpan w:val="5"/>
            <w:hideMark/>
          </w:tcPr>
          <w:p w:rsidR="00FC71E4" w:rsidRPr="009C7C3A" w:rsidRDefault="00FC71E4" w:rsidP="009C7C3A">
            <w:pPr>
              <w:autoSpaceDE w:val="0"/>
              <w:autoSpaceDN w:val="0"/>
              <w:spacing w:line="276" w:lineRule="auto"/>
              <w:ind w:left="28"/>
              <w:jc w:val="center"/>
              <w:rPr>
                <w:snapToGrid w:val="0"/>
                <w:sz w:val="20"/>
                <w:szCs w:val="20"/>
              </w:rPr>
            </w:pPr>
            <w:r w:rsidRPr="009C7C3A">
              <w:rPr>
                <w:snapToGrid w:val="0"/>
                <w:sz w:val="20"/>
                <w:szCs w:val="20"/>
              </w:rPr>
              <w:t>(И.О. Фамилия)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cantSplit/>
          <w:trHeight w:val="405"/>
        </w:trPr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1820" w:type="dxa"/>
            <w:gridSpan w:val="5"/>
            <w:hideMark/>
          </w:tcPr>
          <w:p w:rsidR="00FC71E4" w:rsidRPr="009C7C3A" w:rsidRDefault="00FC71E4" w:rsidP="009C7C3A">
            <w:pPr>
              <w:autoSpaceDE w:val="0"/>
              <w:autoSpaceDN w:val="0"/>
              <w:spacing w:line="276" w:lineRule="auto"/>
              <w:ind w:left="28"/>
              <w:jc w:val="center"/>
              <w:rPr>
                <w:snapToGrid w:val="0"/>
                <w:sz w:val="20"/>
                <w:szCs w:val="20"/>
              </w:rPr>
            </w:pPr>
            <w:r w:rsidRPr="009C7C3A">
              <w:rPr>
                <w:snapToGrid w:val="0"/>
                <w:sz w:val="20"/>
                <w:szCs w:val="20"/>
              </w:rPr>
              <w:t>(И.О. Фамилия)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cantSplit/>
          <w:trHeight w:val="405"/>
        </w:trPr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1820" w:type="dxa"/>
            <w:gridSpan w:val="5"/>
            <w:hideMark/>
          </w:tcPr>
          <w:p w:rsidR="00FC71E4" w:rsidRPr="009C7C3A" w:rsidRDefault="00FC71E4" w:rsidP="009C7C3A">
            <w:pPr>
              <w:autoSpaceDE w:val="0"/>
              <w:autoSpaceDN w:val="0"/>
              <w:spacing w:line="276" w:lineRule="auto"/>
              <w:ind w:left="28"/>
              <w:jc w:val="center"/>
              <w:rPr>
                <w:snapToGrid w:val="0"/>
                <w:sz w:val="20"/>
                <w:szCs w:val="20"/>
              </w:rPr>
            </w:pPr>
            <w:r w:rsidRPr="009C7C3A">
              <w:rPr>
                <w:snapToGrid w:val="0"/>
                <w:sz w:val="20"/>
                <w:szCs w:val="20"/>
              </w:rPr>
              <w:t>(И.О. Фамилия)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cantSplit/>
          <w:trHeight w:val="405"/>
        </w:trPr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1820" w:type="dxa"/>
            <w:gridSpan w:val="5"/>
            <w:hideMark/>
          </w:tcPr>
          <w:p w:rsidR="00FC71E4" w:rsidRPr="009C7C3A" w:rsidRDefault="00FC71E4" w:rsidP="009C7C3A">
            <w:pPr>
              <w:autoSpaceDE w:val="0"/>
              <w:autoSpaceDN w:val="0"/>
              <w:spacing w:line="276" w:lineRule="auto"/>
              <w:ind w:left="28"/>
              <w:jc w:val="center"/>
              <w:rPr>
                <w:snapToGrid w:val="0"/>
                <w:sz w:val="20"/>
                <w:szCs w:val="20"/>
              </w:rPr>
            </w:pPr>
            <w:r w:rsidRPr="009C7C3A">
              <w:rPr>
                <w:snapToGrid w:val="0"/>
                <w:sz w:val="20"/>
                <w:szCs w:val="20"/>
              </w:rPr>
              <w:t>(И.О. Фамилия)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cantSplit/>
          <w:trHeight w:val="405"/>
        </w:trPr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1820" w:type="dxa"/>
            <w:gridSpan w:val="5"/>
            <w:hideMark/>
          </w:tcPr>
          <w:p w:rsidR="00FC71E4" w:rsidRPr="009C7C3A" w:rsidRDefault="00FC71E4" w:rsidP="009C7C3A">
            <w:pPr>
              <w:autoSpaceDE w:val="0"/>
              <w:autoSpaceDN w:val="0"/>
              <w:spacing w:line="276" w:lineRule="auto"/>
              <w:ind w:left="28"/>
              <w:jc w:val="center"/>
              <w:rPr>
                <w:snapToGrid w:val="0"/>
                <w:sz w:val="20"/>
                <w:szCs w:val="20"/>
              </w:rPr>
            </w:pPr>
            <w:r w:rsidRPr="009C7C3A">
              <w:rPr>
                <w:snapToGrid w:val="0"/>
                <w:sz w:val="20"/>
                <w:szCs w:val="20"/>
              </w:rPr>
              <w:t>(И.О. Фамилия)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cantSplit/>
          <w:trHeight w:val="405"/>
        </w:trPr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1820" w:type="dxa"/>
            <w:gridSpan w:val="5"/>
            <w:hideMark/>
          </w:tcPr>
          <w:p w:rsidR="00FC71E4" w:rsidRPr="009C7C3A" w:rsidRDefault="00FC71E4" w:rsidP="009C7C3A">
            <w:pPr>
              <w:autoSpaceDE w:val="0"/>
              <w:autoSpaceDN w:val="0"/>
              <w:spacing w:line="276" w:lineRule="auto"/>
              <w:ind w:left="28"/>
              <w:jc w:val="center"/>
              <w:rPr>
                <w:snapToGrid w:val="0"/>
                <w:sz w:val="20"/>
                <w:szCs w:val="20"/>
              </w:rPr>
            </w:pPr>
            <w:r w:rsidRPr="009C7C3A">
              <w:rPr>
                <w:snapToGrid w:val="0"/>
                <w:sz w:val="20"/>
                <w:szCs w:val="20"/>
              </w:rPr>
              <w:t>(И.О. Фамилия)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trHeight w:val="222"/>
        </w:trPr>
        <w:tc>
          <w:tcPr>
            <w:tcW w:w="4519" w:type="dxa"/>
            <w:gridSpan w:val="9"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4682" w:type="dxa"/>
            <w:gridSpan w:val="2"/>
          </w:tcPr>
          <w:p w:rsidR="00FC71E4" w:rsidRDefault="00FC71E4" w:rsidP="00FC71E4">
            <w:pPr>
              <w:autoSpaceDE w:val="0"/>
              <w:autoSpaceDN w:val="0"/>
              <w:spacing w:line="276" w:lineRule="auto"/>
              <w:ind w:left="360"/>
              <w:jc w:val="both"/>
              <w:rPr>
                <w:snapToGrid w:val="0"/>
                <w:sz w:val="27"/>
                <w:szCs w:val="27"/>
              </w:rPr>
            </w:pPr>
          </w:p>
        </w:tc>
      </w:tr>
      <w:tr w:rsidR="00FC71E4" w:rsidTr="009C7C3A">
        <w:trPr>
          <w:cantSplit/>
          <w:trHeight w:val="232"/>
        </w:trPr>
        <w:tc>
          <w:tcPr>
            <w:tcW w:w="500" w:type="dxa"/>
            <w:hideMark/>
          </w:tcPr>
          <w:p w:rsidR="00FC71E4" w:rsidRDefault="00E162AA" w:rsidP="009C7C3A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«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E4" w:rsidRDefault="00FC71E4" w:rsidP="009C7C3A">
            <w:pPr>
              <w:autoSpaceDE w:val="0"/>
              <w:autoSpaceDN w:val="0"/>
              <w:spacing w:line="276" w:lineRule="auto"/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500" w:type="dxa"/>
            <w:hideMark/>
          </w:tcPr>
          <w:p w:rsidR="00FC71E4" w:rsidRDefault="00E162AA" w:rsidP="00E162AA">
            <w:pPr>
              <w:autoSpaceDE w:val="0"/>
              <w:autoSpaceDN w:val="0"/>
              <w:spacing w:line="276" w:lineRule="auto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»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E4" w:rsidRDefault="00FC71E4" w:rsidP="009C7C3A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500" w:type="dxa"/>
            <w:hideMark/>
          </w:tcPr>
          <w:p w:rsidR="00FC71E4" w:rsidRDefault="00FC71E4" w:rsidP="009C7C3A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E4" w:rsidRDefault="00FC71E4" w:rsidP="009C7C3A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27"/>
                <w:szCs w:val="27"/>
              </w:rPr>
            </w:pPr>
          </w:p>
        </w:tc>
        <w:tc>
          <w:tcPr>
            <w:tcW w:w="5175" w:type="dxa"/>
            <w:gridSpan w:val="3"/>
            <w:hideMark/>
          </w:tcPr>
          <w:p w:rsidR="00FC71E4" w:rsidRDefault="00FC71E4" w:rsidP="00DC10AA">
            <w:pPr>
              <w:pStyle w:val="ConsPlusNormal"/>
              <w:widowControl/>
              <w:spacing w:line="276" w:lineRule="auto"/>
              <w:rPr>
                <w:snapToGrid w:val="0"/>
                <w:sz w:val="27"/>
                <w:szCs w:val="27"/>
              </w:rPr>
            </w:pPr>
            <w:proofErr w:type="gramStart"/>
            <w:r>
              <w:rPr>
                <w:snapToGrid w:val="0"/>
                <w:sz w:val="27"/>
                <w:szCs w:val="27"/>
              </w:rPr>
              <w:t>г</w:t>
            </w:r>
            <w:proofErr w:type="gramEnd"/>
            <w:r>
              <w:rPr>
                <w:snapToGrid w:val="0"/>
                <w:sz w:val="27"/>
                <w:szCs w:val="27"/>
              </w:rPr>
              <w:t>.</w:t>
            </w:r>
          </w:p>
        </w:tc>
      </w:tr>
    </w:tbl>
    <w:p w:rsidR="00FC71E4" w:rsidRDefault="00FC71E4" w:rsidP="00981BBD">
      <w:pPr>
        <w:rPr>
          <w:snapToGrid w:val="0"/>
          <w:sz w:val="27"/>
          <w:szCs w:val="27"/>
        </w:rPr>
      </w:pPr>
    </w:p>
    <w:sectPr w:rsidR="00FC71E4" w:rsidSect="009B0F6F">
      <w:headerReference w:type="default" r:id="rId8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13A" w:rsidRDefault="0020613A">
      <w:r>
        <w:separator/>
      </w:r>
    </w:p>
  </w:endnote>
  <w:endnote w:type="continuationSeparator" w:id="1">
    <w:p w:rsidR="0020613A" w:rsidRDefault="0020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13A" w:rsidRDefault="0020613A">
      <w:r>
        <w:separator/>
      </w:r>
    </w:p>
  </w:footnote>
  <w:footnote w:type="continuationSeparator" w:id="1">
    <w:p w:rsidR="0020613A" w:rsidRDefault="00206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AF" w:rsidRPr="00A6255F" w:rsidRDefault="00A36DAF">
    <w:pPr>
      <w:pStyle w:val="a3"/>
      <w:jc w:val="center"/>
      <w:rPr>
        <w:sz w:val="28"/>
        <w:szCs w:val="28"/>
      </w:rPr>
    </w:pPr>
    <w:r w:rsidRPr="00A6255F">
      <w:rPr>
        <w:sz w:val="28"/>
        <w:szCs w:val="28"/>
      </w:rPr>
      <w:fldChar w:fldCharType="begin"/>
    </w:r>
    <w:r w:rsidRPr="00A6255F">
      <w:rPr>
        <w:sz w:val="28"/>
        <w:szCs w:val="28"/>
      </w:rPr>
      <w:instrText xml:space="preserve"> PAGE   \* MERGEFORMAT </w:instrText>
    </w:r>
    <w:r w:rsidRPr="00A6255F">
      <w:rPr>
        <w:sz w:val="28"/>
        <w:szCs w:val="28"/>
      </w:rPr>
      <w:fldChar w:fldCharType="separate"/>
    </w:r>
    <w:r w:rsidR="000E3E01">
      <w:rPr>
        <w:noProof/>
        <w:sz w:val="28"/>
        <w:szCs w:val="28"/>
      </w:rPr>
      <w:t>2</w:t>
    </w:r>
    <w:r w:rsidRPr="00A6255F">
      <w:rPr>
        <w:sz w:val="28"/>
        <w:szCs w:val="28"/>
      </w:rPr>
      <w:fldChar w:fldCharType="end"/>
    </w:r>
  </w:p>
  <w:p w:rsidR="00A36DAF" w:rsidRDefault="00A36D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051"/>
    <w:multiLevelType w:val="hybridMultilevel"/>
    <w:tmpl w:val="2D30DB72"/>
    <w:lvl w:ilvl="0" w:tplc="250484C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EF4665"/>
    <w:multiLevelType w:val="hybridMultilevel"/>
    <w:tmpl w:val="53C8975E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C231E"/>
    <w:multiLevelType w:val="hybridMultilevel"/>
    <w:tmpl w:val="B7E080F6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ED7B8C"/>
    <w:multiLevelType w:val="hybridMultilevel"/>
    <w:tmpl w:val="71FC30F4"/>
    <w:lvl w:ilvl="0" w:tplc="250484C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F0033CD"/>
    <w:multiLevelType w:val="hybridMultilevel"/>
    <w:tmpl w:val="0296856E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905AF2"/>
    <w:multiLevelType w:val="hybridMultilevel"/>
    <w:tmpl w:val="29F4EE48"/>
    <w:lvl w:ilvl="0" w:tplc="250484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7CF3"/>
    <w:multiLevelType w:val="hybridMultilevel"/>
    <w:tmpl w:val="B35EA8CA"/>
    <w:lvl w:ilvl="0" w:tplc="C936B1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480C"/>
    <w:multiLevelType w:val="hybridMultilevel"/>
    <w:tmpl w:val="4D0E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7FD3"/>
    <w:multiLevelType w:val="hybridMultilevel"/>
    <w:tmpl w:val="711815AC"/>
    <w:lvl w:ilvl="0" w:tplc="F40E4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DB36FD"/>
    <w:multiLevelType w:val="hybridMultilevel"/>
    <w:tmpl w:val="9338523A"/>
    <w:lvl w:ilvl="0" w:tplc="5656AFAA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543DB1"/>
    <w:multiLevelType w:val="multilevel"/>
    <w:tmpl w:val="BAE67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E80CB4"/>
    <w:multiLevelType w:val="hybridMultilevel"/>
    <w:tmpl w:val="016E44B8"/>
    <w:lvl w:ilvl="0" w:tplc="5D5E782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F424A0"/>
    <w:multiLevelType w:val="hybridMultilevel"/>
    <w:tmpl w:val="8AA665D8"/>
    <w:lvl w:ilvl="0" w:tplc="250484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D17CD"/>
    <w:multiLevelType w:val="multilevel"/>
    <w:tmpl w:val="A9106C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5F75A2"/>
    <w:multiLevelType w:val="hybridMultilevel"/>
    <w:tmpl w:val="10086514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6151CD"/>
    <w:multiLevelType w:val="hybridMultilevel"/>
    <w:tmpl w:val="1E4A8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241C"/>
    <w:multiLevelType w:val="hybridMultilevel"/>
    <w:tmpl w:val="A404D4AC"/>
    <w:lvl w:ilvl="0" w:tplc="250484C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9E458C"/>
    <w:multiLevelType w:val="hybridMultilevel"/>
    <w:tmpl w:val="26641FC8"/>
    <w:lvl w:ilvl="0" w:tplc="250484C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3503DC"/>
    <w:multiLevelType w:val="hybridMultilevel"/>
    <w:tmpl w:val="7090B67C"/>
    <w:lvl w:ilvl="0" w:tplc="C936B1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A098E"/>
    <w:multiLevelType w:val="multilevel"/>
    <w:tmpl w:val="683E90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D1318E"/>
    <w:multiLevelType w:val="multilevel"/>
    <w:tmpl w:val="3A9A9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79738A0"/>
    <w:multiLevelType w:val="hybridMultilevel"/>
    <w:tmpl w:val="B29A5FB2"/>
    <w:lvl w:ilvl="0" w:tplc="250484CC">
      <w:start w:val="1"/>
      <w:numFmt w:val="russianLower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2">
    <w:nsid w:val="49BD19F0"/>
    <w:multiLevelType w:val="hybridMultilevel"/>
    <w:tmpl w:val="A4E8C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E331C"/>
    <w:multiLevelType w:val="hybridMultilevel"/>
    <w:tmpl w:val="6676568A"/>
    <w:lvl w:ilvl="0" w:tplc="DBF62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25565F"/>
    <w:multiLevelType w:val="hybridMultilevel"/>
    <w:tmpl w:val="2A1E2FB8"/>
    <w:lvl w:ilvl="0" w:tplc="4420CAC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01C32"/>
    <w:multiLevelType w:val="hybridMultilevel"/>
    <w:tmpl w:val="B996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D1A3B"/>
    <w:multiLevelType w:val="multilevel"/>
    <w:tmpl w:val="FA1EE73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1F5BA6"/>
    <w:multiLevelType w:val="hybridMultilevel"/>
    <w:tmpl w:val="508458F6"/>
    <w:lvl w:ilvl="0" w:tplc="250484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127A1"/>
    <w:multiLevelType w:val="hybridMultilevel"/>
    <w:tmpl w:val="030A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835D6"/>
    <w:multiLevelType w:val="hybridMultilevel"/>
    <w:tmpl w:val="39E20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A4236D"/>
    <w:multiLevelType w:val="hybridMultilevel"/>
    <w:tmpl w:val="87C2B918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69787F"/>
    <w:multiLevelType w:val="hybridMultilevel"/>
    <w:tmpl w:val="49C8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F6877"/>
    <w:multiLevelType w:val="hybridMultilevel"/>
    <w:tmpl w:val="8474C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46601"/>
    <w:multiLevelType w:val="multilevel"/>
    <w:tmpl w:val="3C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4">
    <w:nsid w:val="74F53E0E"/>
    <w:multiLevelType w:val="multilevel"/>
    <w:tmpl w:val="3C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5">
    <w:nsid w:val="78BA3A19"/>
    <w:multiLevelType w:val="multilevel"/>
    <w:tmpl w:val="933C0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9"/>
  </w:num>
  <w:num w:numId="5">
    <w:abstractNumId w:val="24"/>
  </w:num>
  <w:num w:numId="6">
    <w:abstractNumId w:val="7"/>
  </w:num>
  <w:num w:numId="7">
    <w:abstractNumId w:val="35"/>
  </w:num>
  <w:num w:numId="8">
    <w:abstractNumId w:val="10"/>
  </w:num>
  <w:num w:numId="9">
    <w:abstractNumId w:val="11"/>
  </w:num>
  <w:num w:numId="10">
    <w:abstractNumId w:val="26"/>
  </w:num>
  <w:num w:numId="11">
    <w:abstractNumId w:val="4"/>
  </w:num>
  <w:num w:numId="12">
    <w:abstractNumId w:val="14"/>
  </w:num>
  <w:num w:numId="13">
    <w:abstractNumId w:val="3"/>
  </w:num>
  <w:num w:numId="14">
    <w:abstractNumId w:val="30"/>
  </w:num>
  <w:num w:numId="15">
    <w:abstractNumId w:val="1"/>
  </w:num>
  <w:num w:numId="16">
    <w:abstractNumId w:val="18"/>
  </w:num>
  <w:num w:numId="17">
    <w:abstractNumId w:val="6"/>
  </w:num>
  <w:num w:numId="18">
    <w:abstractNumId w:val="33"/>
  </w:num>
  <w:num w:numId="19">
    <w:abstractNumId w:val="2"/>
  </w:num>
  <w:num w:numId="20">
    <w:abstractNumId w:val="23"/>
  </w:num>
  <w:num w:numId="21">
    <w:abstractNumId w:val="0"/>
  </w:num>
  <w:num w:numId="22">
    <w:abstractNumId w:val="29"/>
  </w:num>
  <w:num w:numId="23">
    <w:abstractNumId w:val="12"/>
  </w:num>
  <w:num w:numId="24">
    <w:abstractNumId w:val="21"/>
  </w:num>
  <w:num w:numId="25">
    <w:abstractNumId w:val="31"/>
  </w:num>
  <w:num w:numId="26">
    <w:abstractNumId w:val="25"/>
  </w:num>
  <w:num w:numId="27">
    <w:abstractNumId w:val="17"/>
  </w:num>
  <w:num w:numId="28">
    <w:abstractNumId w:val="34"/>
  </w:num>
  <w:num w:numId="29">
    <w:abstractNumId w:val="5"/>
  </w:num>
  <w:num w:numId="30">
    <w:abstractNumId w:val="16"/>
  </w:num>
  <w:num w:numId="31">
    <w:abstractNumId w:val="32"/>
  </w:num>
  <w:num w:numId="32">
    <w:abstractNumId w:val="27"/>
  </w:num>
  <w:num w:numId="33">
    <w:abstractNumId w:val="28"/>
  </w:num>
  <w:num w:numId="34">
    <w:abstractNumId w:val="15"/>
  </w:num>
  <w:num w:numId="35">
    <w:abstractNumId w:val="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49E"/>
    <w:rsid w:val="000011D0"/>
    <w:rsid w:val="000119A6"/>
    <w:rsid w:val="000125A8"/>
    <w:rsid w:val="0001517D"/>
    <w:rsid w:val="000218C6"/>
    <w:rsid w:val="00022C17"/>
    <w:rsid w:val="00022D81"/>
    <w:rsid w:val="000260A6"/>
    <w:rsid w:val="00027C72"/>
    <w:rsid w:val="00031CA7"/>
    <w:rsid w:val="00033A78"/>
    <w:rsid w:val="00036E18"/>
    <w:rsid w:val="00056B63"/>
    <w:rsid w:val="00056DC1"/>
    <w:rsid w:val="00072890"/>
    <w:rsid w:val="000750C2"/>
    <w:rsid w:val="000750C5"/>
    <w:rsid w:val="00077B0B"/>
    <w:rsid w:val="00080998"/>
    <w:rsid w:val="00081805"/>
    <w:rsid w:val="00084038"/>
    <w:rsid w:val="00084BD0"/>
    <w:rsid w:val="00090CE4"/>
    <w:rsid w:val="00091AF9"/>
    <w:rsid w:val="00091FC2"/>
    <w:rsid w:val="00092D4F"/>
    <w:rsid w:val="000B0DDE"/>
    <w:rsid w:val="000B3CE5"/>
    <w:rsid w:val="000C08A2"/>
    <w:rsid w:val="000C19D0"/>
    <w:rsid w:val="000C4A0C"/>
    <w:rsid w:val="000D03DC"/>
    <w:rsid w:val="000D27AF"/>
    <w:rsid w:val="000D639A"/>
    <w:rsid w:val="000E3E01"/>
    <w:rsid w:val="000E40D2"/>
    <w:rsid w:val="000E5422"/>
    <w:rsid w:val="000E7385"/>
    <w:rsid w:val="000F0FAC"/>
    <w:rsid w:val="000F1B7A"/>
    <w:rsid w:val="00100492"/>
    <w:rsid w:val="001044CB"/>
    <w:rsid w:val="001133C6"/>
    <w:rsid w:val="00124F71"/>
    <w:rsid w:val="0013085B"/>
    <w:rsid w:val="00130B29"/>
    <w:rsid w:val="00130C35"/>
    <w:rsid w:val="00132834"/>
    <w:rsid w:val="00142C59"/>
    <w:rsid w:val="00142F00"/>
    <w:rsid w:val="001514AA"/>
    <w:rsid w:val="00152B89"/>
    <w:rsid w:val="00153FCE"/>
    <w:rsid w:val="001650DB"/>
    <w:rsid w:val="00174572"/>
    <w:rsid w:val="001845A3"/>
    <w:rsid w:val="00187F5F"/>
    <w:rsid w:val="00194577"/>
    <w:rsid w:val="00196721"/>
    <w:rsid w:val="001A2D88"/>
    <w:rsid w:val="001A32AD"/>
    <w:rsid w:val="001A5D32"/>
    <w:rsid w:val="001B18E7"/>
    <w:rsid w:val="001B4888"/>
    <w:rsid w:val="001C3456"/>
    <w:rsid w:val="001C522A"/>
    <w:rsid w:val="001C6464"/>
    <w:rsid w:val="001C7417"/>
    <w:rsid w:val="001D02F2"/>
    <w:rsid w:val="001D5CFB"/>
    <w:rsid w:val="001D663C"/>
    <w:rsid w:val="001E2BEF"/>
    <w:rsid w:val="001F362B"/>
    <w:rsid w:val="001F3B76"/>
    <w:rsid w:val="001F505A"/>
    <w:rsid w:val="001F70E3"/>
    <w:rsid w:val="00203FD1"/>
    <w:rsid w:val="00205B16"/>
    <w:rsid w:val="0020613A"/>
    <w:rsid w:val="00206644"/>
    <w:rsid w:val="002075B8"/>
    <w:rsid w:val="002109CB"/>
    <w:rsid w:val="0021346A"/>
    <w:rsid w:val="00220005"/>
    <w:rsid w:val="00225A6E"/>
    <w:rsid w:val="00227CE4"/>
    <w:rsid w:val="00230424"/>
    <w:rsid w:val="00232291"/>
    <w:rsid w:val="00234661"/>
    <w:rsid w:val="00241C71"/>
    <w:rsid w:val="002425B1"/>
    <w:rsid w:val="00242B66"/>
    <w:rsid w:val="00244A12"/>
    <w:rsid w:val="002453A6"/>
    <w:rsid w:val="002467D6"/>
    <w:rsid w:val="00246DC6"/>
    <w:rsid w:val="00247D46"/>
    <w:rsid w:val="0025015A"/>
    <w:rsid w:val="0025383B"/>
    <w:rsid w:val="00255633"/>
    <w:rsid w:val="00255952"/>
    <w:rsid w:val="002565F3"/>
    <w:rsid w:val="00267C63"/>
    <w:rsid w:val="0027113E"/>
    <w:rsid w:val="00273796"/>
    <w:rsid w:val="00274BDC"/>
    <w:rsid w:val="00277F60"/>
    <w:rsid w:val="00281C34"/>
    <w:rsid w:val="0029091D"/>
    <w:rsid w:val="00291A19"/>
    <w:rsid w:val="00292EED"/>
    <w:rsid w:val="00295674"/>
    <w:rsid w:val="002971B3"/>
    <w:rsid w:val="002976A5"/>
    <w:rsid w:val="002A5B0B"/>
    <w:rsid w:val="002A78CF"/>
    <w:rsid w:val="002B3707"/>
    <w:rsid w:val="002B60B9"/>
    <w:rsid w:val="002B63F9"/>
    <w:rsid w:val="002C6607"/>
    <w:rsid w:val="002D5494"/>
    <w:rsid w:val="002E4404"/>
    <w:rsid w:val="002E6F6C"/>
    <w:rsid w:val="002F0454"/>
    <w:rsid w:val="002F0CC6"/>
    <w:rsid w:val="002F29E4"/>
    <w:rsid w:val="002F4AB7"/>
    <w:rsid w:val="002F54EE"/>
    <w:rsid w:val="002F5FAA"/>
    <w:rsid w:val="00301316"/>
    <w:rsid w:val="00304BB6"/>
    <w:rsid w:val="003113C7"/>
    <w:rsid w:val="003152DF"/>
    <w:rsid w:val="00322149"/>
    <w:rsid w:val="00324618"/>
    <w:rsid w:val="00325DA4"/>
    <w:rsid w:val="003266D8"/>
    <w:rsid w:val="00326E30"/>
    <w:rsid w:val="00330381"/>
    <w:rsid w:val="00333D7D"/>
    <w:rsid w:val="00335491"/>
    <w:rsid w:val="00341663"/>
    <w:rsid w:val="00342ADC"/>
    <w:rsid w:val="00343708"/>
    <w:rsid w:val="003463F1"/>
    <w:rsid w:val="00352C79"/>
    <w:rsid w:val="00353D02"/>
    <w:rsid w:val="00354BF2"/>
    <w:rsid w:val="00355E24"/>
    <w:rsid w:val="0035621C"/>
    <w:rsid w:val="0037060C"/>
    <w:rsid w:val="00372238"/>
    <w:rsid w:val="00381095"/>
    <w:rsid w:val="00385587"/>
    <w:rsid w:val="00390B25"/>
    <w:rsid w:val="00391144"/>
    <w:rsid w:val="00391600"/>
    <w:rsid w:val="00396832"/>
    <w:rsid w:val="00397844"/>
    <w:rsid w:val="003A487D"/>
    <w:rsid w:val="003A5F1A"/>
    <w:rsid w:val="003B39D3"/>
    <w:rsid w:val="003B4D0D"/>
    <w:rsid w:val="003C2213"/>
    <w:rsid w:val="003C7DCA"/>
    <w:rsid w:val="003D1892"/>
    <w:rsid w:val="003E3038"/>
    <w:rsid w:val="003E76CA"/>
    <w:rsid w:val="003E7932"/>
    <w:rsid w:val="003F0D26"/>
    <w:rsid w:val="003F138F"/>
    <w:rsid w:val="003F4224"/>
    <w:rsid w:val="0040032E"/>
    <w:rsid w:val="00411063"/>
    <w:rsid w:val="00415863"/>
    <w:rsid w:val="004161A5"/>
    <w:rsid w:val="00416315"/>
    <w:rsid w:val="0042380B"/>
    <w:rsid w:val="00423CCC"/>
    <w:rsid w:val="00426033"/>
    <w:rsid w:val="0042747B"/>
    <w:rsid w:val="00427CBB"/>
    <w:rsid w:val="004334E0"/>
    <w:rsid w:val="00434320"/>
    <w:rsid w:val="004353E0"/>
    <w:rsid w:val="00436B2D"/>
    <w:rsid w:val="00442E2D"/>
    <w:rsid w:val="00443511"/>
    <w:rsid w:val="00450B8D"/>
    <w:rsid w:val="0045104B"/>
    <w:rsid w:val="004576B4"/>
    <w:rsid w:val="00462541"/>
    <w:rsid w:val="00466F9C"/>
    <w:rsid w:val="004726D1"/>
    <w:rsid w:val="00474429"/>
    <w:rsid w:val="00475E28"/>
    <w:rsid w:val="004819D2"/>
    <w:rsid w:val="00481D1D"/>
    <w:rsid w:val="00482453"/>
    <w:rsid w:val="00482531"/>
    <w:rsid w:val="004825BA"/>
    <w:rsid w:val="00482EA5"/>
    <w:rsid w:val="0048473F"/>
    <w:rsid w:val="004900E6"/>
    <w:rsid w:val="00490A86"/>
    <w:rsid w:val="00493A04"/>
    <w:rsid w:val="00494894"/>
    <w:rsid w:val="00495C01"/>
    <w:rsid w:val="00495EE3"/>
    <w:rsid w:val="00496217"/>
    <w:rsid w:val="004A2697"/>
    <w:rsid w:val="004A6498"/>
    <w:rsid w:val="004B1C13"/>
    <w:rsid w:val="004C0A8D"/>
    <w:rsid w:val="004C6609"/>
    <w:rsid w:val="004D2108"/>
    <w:rsid w:val="004D3A17"/>
    <w:rsid w:val="004D58DE"/>
    <w:rsid w:val="004D5DD5"/>
    <w:rsid w:val="004E1A97"/>
    <w:rsid w:val="004E3758"/>
    <w:rsid w:val="004E7041"/>
    <w:rsid w:val="004E7A14"/>
    <w:rsid w:val="004F0F41"/>
    <w:rsid w:val="004F66BE"/>
    <w:rsid w:val="00502DBF"/>
    <w:rsid w:val="0050451E"/>
    <w:rsid w:val="005049B8"/>
    <w:rsid w:val="00510016"/>
    <w:rsid w:val="00514764"/>
    <w:rsid w:val="0051695D"/>
    <w:rsid w:val="00517B8C"/>
    <w:rsid w:val="005309C0"/>
    <w:rsid w:val="0053309D"/>
    <w:rsid w:val="00533859"/>
    <w:rsid w:val="005400ED"/>
    <w:rsid w:val="00541E20"/>
    <w:rsid w:val="0054284A"/>
    <w:rsid w:val="00547726"/>
    <w:rsid w:val="00550D32"/>
    <w:rsid w:val="00553E5C"/>
    <w:rsid w:val="00562F14"/>
    <w:rsid w:val="00563A22"/>
    <w:rsid w:val="00580C63"/>
    <w:rsid w:val="00582017"/>
    <w:rsid w:val="00587BBA"/>
    <w:rsid w:val="00596BD2"/>
    <w:rsid w:val="005B0F6A"/>
    <w:rsid w:val="005B51E5"/>
    <w:rsid w:val="005B5C09"/>
    <w:rsid w:val="005B6202"/>
    <w:rsid w:val="005B6368"/>
    <w:rsid w:val="005B7B71"/>
    <w:rsid w:val="005C1A24"/>
    <w:rsid w:val="005C388B"/>
    <w:rsid w:val="005D05F0"/>
    <w:rsid w:val="005D0679"/>
    <w:rsid w:val="005D07D0"/>
    <w:rsid w:val="005D1BA4"/>
    <w:rsid w:val="005D25F9"/>
    <w:rsid w:val="005D36E8"/>
    <w:rsid w:val="005D6404"/>
    <w:rsid w:val="005D728E"/>
    <w:rsid w:val="005E30CA"/>
    <w:rsid w:val="005E32AB"/>
    <w:rsid w:val="005F4A75"/>
    <w:rsid w:val="005F595C"/>
    <w:rsid w:val="00601051"/>
    <w:rsid w:val="0060629C"/>
    <w:rsid w:val="00606978"/>
    <w:rsid w:val="00612986"/>
    <w:rsid w:val="006216A6"/>
    <w:rsid w:val="00621F88"/>
    <w:rsid w:val="006226F2"/>
    <w:rsid w:val="00623D8B"/>
    <w:rsid w:val="00625549"/>
    <w:rsid w:val="0062758A"/>
    <w:rsid w:val="00627FA3"/>
    <w:rsid w:val="00631D8C"/>
    <w:rsid w:val="00634653"/>
    <w:rsid w:val="0064090B"/>
    <w:rsid w:val="00643262"/>
    <w:rsid w:val="00647DD8"/>
    <w:rsid w:val="00653E64"/>
    <w:rsid w:val="0065498F"/>
    <w:rsid w:val="00662D2C"/>
    <w:rsid w:val="006679F0"/>
    <w:rsid w:val="00670C68"/>
    <w:rsid w:val="0067275A"/>
    <w:rsid w:val="006730A8"/>
    <w:rsid w:val="006809D0"/>
    <w:rsid w:val="00682BE3"/>
    <w:rsid w:val="00684153"/>
    <w:rsid w:val="006878AF"/>
    <w:rsid w:val="00687AFC"/>
    <w:rsid w:val="00692524"/>
    <w:rsid w:val="00692F07"/>
    <w:rsid w:val="00695F4B"/>
    <w:rsid w:val="00696241"/>
    <w:rsid w:val="006A00E7"/>
    <w:rsid w:val="006B06F1"/>
    <w:rsid w:val="006B2960"/>
    <w:rsid w:val="006B72EC"/>
    <w:rsid w:val="006C3274"/>
    <w:rsid w:val="006C3F25"/>
    <w:rsid w:val="006C6996"/>
    <w:rsid w:val="006D2456"/>
    <w:rsid w:val="006D5131"/>
    <w:rsid w:val="006E0CC7"/>
    <w:rsid w:val="006E0E0F"/>
    <w:rsid w:val="006E6E32"/>
    <w:rsid w:val="006F0599"/>
    <w:rsid w:val="00701EE9"/>
    <w:rsid w:val="007045EC"/>
    <w:rsid w:val="007056E7"/>
    <w:rsid w:val="00707CEC"/>
    <w:rsid w:val="007109C7"/>
    <w:rsid w:val="0071463C"/>
    <w:rsid w:val="00714849"/>
    <w:rsid w:val="00722EF2"/>
    <w:rsid w:val="007236B9"/>
    <w:rsid w:val="00731A80"/>
    <w:rsid w:val="00732351"/>
    <w:rsid w:val="007328DE"/>
    <w:rsid w:val="00734BCF"/>
    <w:rsid w:val="00735ABB"/>
    <w:rsid w:val="00754544"/>
    <w:rsid w:val="00757077"/>
    <w:rsid w:val="00760C3A"/>
    <w:rsid w:val="00761007"/>
    <w:rsid w:val="00761DA7"/>
    <w:rsid w:val="00762CB8"/>
    <w:rsid w:val="007666D3"/>
    <w:rsid w:val="0076784E"/>
    <w:rsid w:val="0077082D"/>
    <w:rsid w:val="0078395A"/>
    <w:rsid w:val="007873FD"/>
    <w:rsid w:val="007974AF"/>
    <w:rsid w:val="007A1294"/>
    <w:rsid w:val="007A7BD5"/>
    <w:rsid w:val="007B0C62"/>
    <w:rsid w:val="007B1A68"/>
    <w:rsid w:val="007C0D1A"/>
    <w:rsid w:val="007C2EB2"/>
    <w:rsid w:val="007C7D18"/>
    <w:rsid w:val="007C7EBF"/>
    <w:rsid w:val="007D075E"/>
    <w:rsid w:val="007D4337"/>
    <w:rsid w:val="007D550A"/>
    <w:rsid w:val="007F2A17"/>
    <w:rsid w:val="007F313D"/>
    <w:rsid w:val="007F3C9E"/>
    <w:rsid w:val="007F755E"/>
    <w:rsid w:val="00800088"/>
    <w:rsid w:val="008022F9"/>
    <w:rsid w:val="00803BDE"/>
    <w:rsid w:val="008046B6"/>
    <w:rsid w:val="0080632A"/>
    <w:rsid w:val="00812404"/>
    <w:rsid w:val="00815AEF"/>
    <w:rsid w:val="00816DD0"/>
    <w:rsid w:val="0083770C"/>
    <w:rsid w:val="00840BEC"/>
    <w:rsid w:val="00843F21"/>
    <w:rsid w:val="0084485F"/>
    <w:rsid w:val="00855851"/>
    <w:rsid w:val="0086004C"/>
    <w:rsid w:val="00861FA6"/>
    <w:rsid w:val="0086618D"/>
    <w:rsid w:val="00887E0E"/>
    <w:rsid w:val="00894192"/>
    <w:rsid w:val="008A1F67"/>
    <w:rsid w:val="008A357D"/>
    <w:rsid w:val="008A3983"/>
    <w:rsid w:val="008A3C4C"/>
    <w:rsid w:val="008A4111"/>
    <w:rsid w:val="008C1F35"/>
    <w:rsid w:val="008C24B8"/>
    <w:rsid w:val="008C32AB"/>
    <w:rsid w:val="008C3ABC"/>
    <w:rsid w:val="008D057E"/>
    <w:rsid w:val="008D6616"/>
    <w:rsid w:val="008E0409"/>
    <w:rsid w:val="008E22A7"/>
    <w:rsid w:val="008E7282"/>
    <w:rsid w:val="008F01ED"/>
    <w:rsid w:val="008F0664"/>
    <w:rsid w:val="008F1841"/>
    <w:rsid w:val="008F3587"/>
    <w:rsid w:val="008F4709"/>
    <w:rsid w:val="008F4FC2"/>
    <w:rsid w:val="008F75BE"/>
    <w:rsid w:val="008F781F"/>
    <w:rsid w:val="00900229"/>
    <w:rsid w:val="009016A1"/>
    <w:rsid w:val="00902E40"/>
    <w:rsid w:val="009041F0"/>
    <w:rsid w:val="00907A35"/>
    <w:rsid w:val="00910F2F"/>
    <w:rsid w:val="0091380F"/>
    <w:rsid w:val="00916D26"/>
    <w:rsid w:val="0092436F"/>
    <w:rsid w:val="0093078D"/>
    <w:rsid w:val="00930C80"/>
    <w:rsid w:val="00931C77"/>
    <w:rsid w:val="00935979"/>
    <w:rsid w:val="009362F0"/>
    <w:rsid w:val="00936C28"/>
    <w:rsid w:val="00937EE4"/>
    <w:rsid w:val="009404CD"/>
    <w:rsid w:val="00940827"/>
    <w:rsid w:val="00942F2A"/>
    <w:rsid w:val="009506C8"/>
    <w:rsid w:val="00951AB0"/>
    <w:rsid w:val="0095646B"/>
    <w:rsid w:val="00961194"/>
    <w:rsid w:val="00961487"/>
    <w:rsid w:val="00964409"/>
    <w:rsid w:val="00971FFC"/>
    <w:rsid w:val="00972666"/>
    <w:rsid w:val="00973C21"/>
    <w:rsid w:val="00974F33"/>
    <w:rsid w:val="00981BBD"/>
    <w:rsid w:val="00982024"/>
    <w:rsid w:val="0098360E"/>
    <w:rsid w:val="009872CE"/>
    <w:rsid w:val="009919DD"/>
    <w:rsid w:val="009921C3"/>
    <w:rsid w:val="00992314"/>
    <w:rsid w:val="009A0068"/>
    <w:rsid w:val="009A2D26"/>
    <w:rsid w:val="009A50BF"/>
    <w:rsid w:val="009A76B1"/>
    <w:rsid w:val="009B0C9E"/>
    <w:rsid w:val="009B0F6F"/>
    <w:rsid w:val="009B1366"/>
    <w:rsid w:val="009B56FF"/>
    <w:rsid w:val="009C1B2C"/>
    <w:rsid w:val="009C7C3A"/>
    <w:rsid w:val="009E09ED"/>
    <w:rsid w:val="009E0CCC"/>
    <w:rsid w:val="009E33BB"/>
    <w:rsid w:val="009E5E0D"/>
    <w:rsid w:val="009E61DC"/>
    <w:rsid w:val="009E6B53"/>
    <w:rsid w:val="009E7D37"/>
    <w:rsid w:val="009F0B2F"/>
    <w:rsid w:val="009F2C58"/>
    <w:rsid w:val="009F4198"/>
    <w:rsid w:val="009F59CB"/>
    <w:rsid w:val="009F693A"/>
    <w:rsid w:val="00A02AEC"/>
    <w:rsid w:val="00A040B7"/>
    <w:rsid w:val="00A05312"/>
    <w:rsid w:val="00A05373"/>
    <w:rsid w:val="00A243E7"/>
    <w:rsid w:val="00A364B4"/>
    <w:rsid w:val="00A36DAF"/>
    <w:rsid w:val="00A43954"/>
    <w:rsid w:val="00A43B91"/>
    <w:rsid w:val="00A444BA"/>
    <w:rsid w:val="00A44BA5"/>
    <w:rsid w:val="00A44CD6"/>
    <w:rsid w:val="00A4627B"/>
    <w:rsid w:val="00A5224B"/>
    <w:rsid w:val="00A5695A"/>
    <w:rsid w:val="00A61421"/>
    <w:rsid w:val="00A620FA"/>
    <w:rsid w:val="00A6255F"/>
    <w:rsid w:val="00A67056"/>
    <w:rsid w:val="00A67391"/>
    <w:rsid w:val="00A7226C"/>
    <w:rsid w:val="00A77ECE"/>
    <w:rsid w:val="00A80BCC"/>
    <w:rsid w:val="00A84F4E"/>
    <w:rsid w:val="00AA1E7E"/>
    <w:rsid w:val="00AA4F2F"/>
    <w:rsid w:val="00AA7AC0"/>
    <w:rsid w:val="00AB0F24"/>
    <w:rsid w:val="00AB235A"/>
    <w:rsid w:val="00AB24E5"/>
    <w:rsid w:val="00AB3B12"/>
    <w:rsid w:val="00AB73C7"/>
    <w:rsid w:val="00AC14A5"/>
    <w:rsid w:val="00AC1DD9"/>
    <w:rsid w:val="00AC1EC2"/>
    <w:rsid w:val="00AC1F3F"/>
    <w:rsid w:val="00AC4CFE"/>
    <w:rsid w:val="00AD1A55"/>
    <w:rsid w:val="00AD2E25"/>
    <w:rsid w:val="00AD3971"/>
    <w:rsid w:val="00AD3E4B"/>
    <w:rsid w:val="00AE022A"/>
    <w:rsid w:val="00AE0DA5"/>
    <w:rsid w:val="00AE4A27"/>
    <w:rsid w:val="00AE5107"/>
    <w:rsid w:val="00AE6650"/>
    <w:rsid w:val="00AF1C4F"/>
    <w:rsid w:val="00AF281F"/>
    <w:rsid w:val="00AF31E8"/>
    <w:rsid w:val="00AF5760"/>
    <w:rsid w:val="00AF5B37"/>
    <w:rsid w:val="00AF70C0"/>
    <w:rsid w:val="00AF7EA6"/>
    <w:rsid w:val="00B024D0"/>
    <w:rsid w:val="00B04644"/>
    <w:rsid w:val="00B062DA"/>
    <w:rsid w:val="00B07414"/>
    <w:rsid w:val="00B14418"/>
    <w:rsid w:val="00B144D3"/>
    <w:rsid w:val="00B17EB2"/>
    <w:rsid w:val="00B26A4C"/>
    <w:rsid w:val="00B26E7C"/>
    <w:rsid w:val="00B32026"/>
    <w:rsid w:val="00B42494"/>
    <w:rsid w:val="00B457FD"/>
    <w:rsid w:val="00B54138"/>
    <w:rsid w:val="00B559B3"/>
    <w:rsid w:val="00B56E2B"/>
    <w:rsid w:val="00B604C0"/>
    <w:rsid w:val="00B6779E"/>
    <w:rsid w:val="00B70C2C"/>
    <w:rsid w:val="00B82456"/>
    <w:rsid w:val="00B85C1B"/>
    <w:rsid w:val="00B85F64"/>
    <w:rsid w:val="00B870FA"/>
    <w:rsid w:val="00B87DAD"/>
    <w:rsid w:val="00B90523"/>
    <w:rsid w:val="00B9112A"/>
    <w:rsid w:val="00B91DB7"/>
    <w:rsid w:val="00BA0097"/>
    <w:rsid w:val="00BA5E05"/>
    <w:rsid w:val="00BA6F7E"/>
    <w:rsid w:val="00BB0505"/>
    <w:rsid w:val="00BB17FF"/>
    <w:rsid w:val="00BB28EE"/>
    <w:rsid w:val="00BB5CDD"/>
    <w:rsid w:val="00BB764A"/>
    <w:rsid w:val="00BC004B"/>
    <w:rsid w:val="00BE1FA2"/>
    <w:rsid w:val="00BE39F2"/>
    <w:rsid w:val="00BF146F"/>
    <w:rsid w:val="00BF30ED"/>
    <w:rsid w:val="00BF4A0D"/>
    <w:rsid w:val="00BF4DA8"/>
    <w:rsid w:val="00BF50F0"/>
    <w:rsid w:val="00BF55E1"/>
    <w:rsid w:val="00BF7903"/>
    <w:rsid w:val="00C017A2"/>
    <w:rsid w:val="00C035D4"/>
    <w:rsid w:val="00C04D34"/>
    <w:rsid w:val="00C04EF3"/>
    <w:rsid w:val="00C07E74"/>
    <w:rsid w:val="00C1291F"/>
    <w:rsid w:val="00C13378"/>
    <w:rsid w:val="00C20817"/>
    <w:rsid w:val="00C30A39"/>
    <w:rsid w:val="00C30E87"/>
    <w:rsid w:val="00C31E6E"/>
    <w:rsid w:val="00C41E93"/>
    <w:rsid w:val="00C42BE3"/>
    <w:rsid w:val="00C444B8"/>
    <w:rsid w:val="00C4481A"/>
    <w:rsid w:val="00C4572F"/>
    <w:rsid w:val="00C46534"/>
    <w:rsid w:val="00C46ECD"/>
    <w:rsid w:val="00C50804"/>
    <w:rsid w:val="00C5466F"/>
    <w:rsid w:val="00C555F1"/>
    <w:rsid w:val="00C71395"/>
    <w:rsid w:val="00C713CB"/>
    <w:rsid w:val="00C73FC7"/>
    <w:rsid w:val="00C764B1"/>
    <w:rsid w:val="00C84FC0"/>
    <w:rsid w:val="00C861FB"/>
    <w:rsid w:val="00C90A99"/>
    <w:rsid w:val="00C918C0"/>
    <w:rsid w:val="00C9222F"/>
    <w:rsid w:val="00C94FB7"/>
    <w:rsid w:val="00C979A7"/>
    <w:rsid w:val="00CA0985"/>
    <w:rsid w:val="00CA2E46"/>
    <w:rsid w:val="00CA3E75"/>
    <w:rsid w:val="00CA5517"/>
    <w:rsid w:val="00CA712E"/>
    <w:rsid w:val="00CB1977"/>
    <w:rsid w:val="00CB1AB8"/>
    <w:rsid w:val="00CB5579"/>
    <w:rsid w:val="00CB5DC3"/>
    <w:rsid w:val="00CB6872"/>
    <w:rsid w:val="00CB7EE5"/>
    <w:rsid w:val="00CC25F7"/>
    <w:rsid w:val="00CD2B56"/>
    <w:rsid w:val="00CE065E"/>
    <w:rsid w:val="00CE5096"/>
    <w:rsid w:val="00CE62A1"/>
    <w:rsid w:val="00CF1460"/>
    <w:rsid w:val="00CF7662"/>
    <w:rsid w:val="00D014D4"/>
    <w:rsid w:val="00D01E6C"/>
    <w:rsid w:val="00D1028C"/>
    <w:rsid w:val="00D1230B"/>
    <w:rsid w:val="00D17627"/>
    <w:rsid w:val="00D237C8"/>
    <w:rsid w:val="00D238DF"/>
    <w:rsid w:val="00D2406F"/>
    <w:rsid w:val="00D3356C"/>
    <w:rsid w:val="00D45D6D"/>
    <w:rsid w:val="00D53856"/>
    <w:rsid w:val="00D55AA9"/>
    <w:rsid w:val="00D6149C"/>
    <w:rsid w:val="00D71564"/>
    <w:rsid w:val="00D715D2"/>
    <w:rsid w:val="00D734A4"/>
    <w:rsid w:val="00D73B53"/>
    <w:rsid w:val="00D86851"/>
    <w:rsid w:val="00D9233D"/>
    <w:rsid w:val="00D945FA"/>
    <w:rsid w:val="00D97D34"/>
    <w:rsid w:val="00DA0B06"/>
    <w:rsid w:val="00DA1B01"/>
    <w:rsid w:val="00DA215E"/>
    <w:rsid w:val="00DA79D8"/>
    <w:rsid w:val="00DB0C55"/>
    <w:rsid w:val="00DB1212"/>
    <w:rsid w:val="00DB396E"/>
    <w:rsid w:val="00DB5772"/>
    <w:rsid w:val="00DB5C2E"/>
    <w:rsid w:val="00DC10AA"/>
    <w:rsid w:val="00DC3621"/>
    <w:rsid w:val="00DD06BB"/>
    <w:rsid w:val="00DD4F91"/>
    <w:rsid w:val="00DF0B70"/>
    <w:rsid w:val="00DF1F4A"/>
    <w:rsid w:val="00DF3EB7"/>
    <w:rsid w:val="00DF666E"/>
    <w:rsid w:val="00E02D3A"/>
    <w:rsid w:val="00E03B74"/>
    <w:rsid w:val="00E03BDD"/>
    <w:rsid w:val="00E05866"/>
    <w:rsid w:val="00E12FA4"/>
    <w:rsid w:val="00E162AA"/>
    <w:rsid w:val="00E17FF9"/>
    <w:rsid w:val="00E254B2"/>
    <w:rsid w:val="00E25E3B"/>
    <w:rsid w:val="00E26372"/>
    <w:rsid w:val="00E26C21"/>
    <w:rsid w:val="00E27C33"/>
    <w:rsid w:val="00E30138"/>
    <w:rsid w:val="00E30FA5"/>
    <w:rsid w:val="00E36BF4"/>
    <w:rsid w:val="00E36E36"/>
    <w:rsid w:val="00E42E3D"/>
    <w:rsid w:val="00E43918"/>
    <w:rsid w:val="00E51A15"/>
    <w:rsid w:val="00E5337B"/>
    <w:rsid w:val="00E5601C"/>
    <w:rsid w:val="00E56C04"/>
    <w:rsid w:val="00E622BA"/>
    <w:rsid w:val="00E62E42"/>
    <w:rsid w:val="00E67944"/>
    <w:rsid w:val="00E70268"/>
    <w:rsid w:val="00E72A94"/>
    <w:rsid w:val="00E73AD8"/>
    <w:rsid w:val="00E753FD"/>
    <w:rsid w:val="00E772F8"/>
    <w:rsid w:val="00E80616"/>
    <w:rsid w:val="00E81810"/>
    <w:rsid w:val="00E81B2E"/>
    <w:rsid w:val="00E9137D"/>
    <w:rsid w:val="00E918C6"/>
    <w:rsid w:val="00E9317E"/>
    <w:rsid w:val="00E93651"/>
    <w:rsid w:val="00EA1A89"/>
    <w:rsid w:val="00EA2288"/>
    <w:rsid w:val="00EA52E8"/>
    <w:rsid w:val="00EB0DDB"/>
    <w:rsid w:val="00EB5C84"/>
    <w:rsid w:val="00EC5471"/>
    <w:rsid w:val="00EC786F"/>
    <w:rsid w:val="00EC7B2E"/>
    <w:rsid w:val="00ED689F"/>
    <w:rsid w:val="00ED7C6B"/>
    <w:rsid w:val="00EE33FA"/>
    <w:rsid w:val="00EE35C6"/>
    <w:rsid w:val="00EE53A9"/>
    <w:rsid w:val="00EF23DF"/>
    <w:rsid w:val="00EF5AEC"/>
    <w:rsid w:val="00EF7F2D"/>
    <w:rsid w:val="00F00B4F"/>
    <w:rsid w:val="00F06B52"/>
    <w:rsid w:val="00F11E3E"/>
    <w:rsid w:val="00F25076"/>
    <w:rsid w:val="00F253CA"/>
    <w:rsid w:val="00F25FAB"/>
    <w:rsid w:val="00F32B87"/>
    <w:rsid w:val="00F364BA"/>
    <w:rsid w:val="00F42482"/>
    <w:rsid w:val="00F45A0C"/>
    <w:rsid w:val="00F51111"/>
    <w:rsid w:val="00F53530"/>
    <w:rsid w:val="00F5760A"/>
    <w:rsid w:val="00F679CB"/>
    <w:rsid w:val="00F726E5"/>
    <w:rsid w:val="00F747CB"/>
    <w:rsid w:val="00F86735"/>
    <w:rsid w:val="00F87771"/>
    <w:rsid w:val="00F878A1"/>
    <w:rsid w:val="00F90B5E"/>
    <w:rsid w:val="00F94C3E"/>
    <w:rsid w:val="00FA276E"/>
    <w:rsid w:val="00FA3F7E"/>
    <w:rsid w:val="00FB3E46"/>
    <w:rsid w:val="00FB5580"/>
    <w:rsid w:val="00FC00E1"/>
    <w:rsid w:val="00FC0C04"/>
    <w:rsid w:val="00FC2BD1"/>
    <w:rsid w:val="00FC5407"/>
    <w:rsid w:val="00FC71E4"/>
    <w:rsid w:val="00FD0939"/>
    <w:rsid w:val="00FE249E"/>
    <w:rsid w:val="00FE53DE"/>
    <w:rsid w:val="00FF035C"/>
    <w:rsid w:val="00FF1FAF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E249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E24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FE249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695F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F4B"/>
  </w:style>
  <w:style w:type="character" w:styleId="a6">
    <w:name w:val="Hyperlink"/>
    <w:basedOn w:val="a0"/>
    <w:uiPriority w:val="99"/>
    <w:unhideWhenUsed/>
    <w:rsid w:val="000F1B7A"/>
    <w:rPr>
      <w:color w:val="0000FF"/>
      <w:u w:val="single"/>
    </w:rPr>
  </w:style>
  <w:style w:type="paragraph" w:styleId="a7">
    <w:name w:val="footer"/>
    <w:basedOn w:val="a"/>
    <w:link w:val="a8"/>
    <w:rsid w:val="006679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79F0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46ECD"/>
    <w:rPr>
      <w:sz w:val="24"/>
      <w:szCs w:val="24"/>
    </w:rPr>
  </w:style>
  <w:style w:type="character" w:customStyle="1" w:styleId="fontstyle01">
    <w:name w:val="fontstyle01"/>
    <w:basedOn w:val="a0"/>
    <w:rsid w:val="008941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19672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722E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991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19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AB2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586C-D0EA-4D45-BA7D-C29A678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орода Горно-Алтайска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fefelov</dc:creator>
  <cp:lastModifiedBy>Нина Бочкарева</cp:lastModifiedBy>
  <cp:revision>2</cp:revision>
  <cp:lastPrinted>2021-04-12T03:20:00Z</cp:lastPrinted>
  <dcterms:created xsi:type="dcterms:W3CDTF">2021-04-14T01:35:00Z</dcterms:created>
  <dcterms:modified xsi:type="dcterms:W3CDTF">2021-04-14T01:35:00Z</dcterms:modified>
</cp:coreProperties>
</file>